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9D5EF6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</w:t>
            </w:r>
            <w:r w:rsidRPr="009D5EF6">
              <w:rPr>
                <w:rFonts w:ascii="Arial" w:hAnsi="Arial" w:cs="Arial"/>
                <w:b/>
                <w:szCs w:val="20"/>
              </w:rPr>
              <w:t>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9D5EF6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9D5EF6">
              <w:rPr>
                <w:rFonts w:ascii="Arial" w:hAnsi="Arial" w:cs="Arial"/>
                <w:b/>
                <w:szCs w:val="20"/>
              </w:rPr>
              <w:br/>
            </w:r>
            <w:r w:rsidRPr="009D5EF6">
              <w:rPr>
                <w:rFonts w:ascii="Arial" w:hAnsi="Arial" w:cs="Arial"/>
                <w:b/>
                <w:szCs w:val="20"/>
              </w:rPr>
              <w:t xml:space="preserve">FM 3757, odborník/odbornice na oblast mezinárodní daňové spolupráce a </w:t>
            </w:r>
            <w:r w:rsidRPr="009D5EF6">
              <w:rPr>
                <w:rFonts w:ascii="Arial" w:hAnsi="Arial" w:cs="Arial"/>
                <w:b/>
                <w:szCs w:val="20"/>
              </w:rPr>
              <w:t>v</w:t>
            </w:r>
            <w:r w:rsidRPr="009D5EF6">
              <w:rPr>
                <w:rFonts w:ascii="Arial" w:hAnsi="Arial" w:cs="Arial"/>
                <w:b/>
                <w:szCs w:val="20"/>
              </w:rPr>
              <w:t>ymáhání v odd. Mezinárodní daňová a celní spolupráce, v odboru Mezinárodní daňová</w:t>
            </w:r>
            <w:r w:rsidRPr="009D5EF6">
              <w:rPr>
                <w:rFonts w:ascii="Arial" w:hAnsi="Arial" w:cs="Arial"/>
                <w:b/>
                <w:szCs w:val="20"/>
              </w:rPr>
              <w:t xml:space="preserve"> </w:t>
            </w:r>
            <w:r w:rsidRPr="009D5EF6">
              <w:rPr>
                <w:rFonts w:ascii="Arial" w:hAnsi="Arial" w:cs="Arial"/>
                <w:b/>
                <w:szCs w:val="20"/>
              </w:rPr>
              <w:t>spolupráce a vztah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9D5EF6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9D5EF6">
              <w:rPr>
                <w:rFonts w:ascii="Arial" w:hAnsi="Arial" w:cs="Arial"/>
                <w:b/>
                <w:szCs w:val="20"/>
              </w:rPr>
              <w:t>FM 3757, odborník/odbornice na oblast mezinárodní daňové spolupráce a vymáhání v odd. Mezinárodní daňová a celní spolupráce, v odboru Mezinárodní daňová spolupráce a vztah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9D5EF6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9D5E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9D5EF6" w:rsidR="00AE3AD9">
        <w:rPr>
          <w:rFonts w:ascii="Times New Roman" w:hAnsi="Times New Roman" w:cs="Times New Roman"/>
        </w:rPr>
        <w:t>anglického, nebo francouzského, nebo německého odpovídající alespoň 2. úrovni a disponuji certifikátem prokazující tuto znalost</w:t>
      </w:r>
      <w:r w:rsidRPr="009D5EF6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9D5EF6" w:rsidP="009C473A"/>
    <w:p w:rsidR="009D5EF6" w:rsidP="009C473A"/>
    <w:p w:rsidR="009C473A" w:rsidRPr="009C473A" w:rsidP="009C473A"/>
    <w:p w:rsidR="00464FA8" w:rsidP="00464FA8"/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9D5EF6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EF6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9D5EF6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9D5EF6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4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